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vmod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r w:rsidR="00220C41">
        <w:rPr>
          <w:rFonts w:hint="eastAsia"/>
          <w:sz w:val="24"/>
          <w:szCs w:val="24"/>
        </w:rPr>
        <w:t>divmod</w:t>
      </w:r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찾는게 아니라서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r w:rsidR="005352A8">
        <w:rPr>
          <w:rFonts w:hint="eastAsia"/>
          <w:sz w:val="24"/>
          <w:szCs w:val="24"/>
        </w:rPr>
        <w:t>자러감</w:t>
      </w:r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붙이는거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r w:rsidR="004723B3">
        <w:rPr>
          <w:sz w:val="24"/>
          <w:szCs w:val="24"/>
        </w:rPr>
        <w:t>temp_plugs</w:t>
      </w:r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7F2">
        <w:rPr>
          <w:sz w:val="24"/>
          <w:szCs w:val="24"/>
        </w:rPr>
        <w:t>temp_plugs</w:t>
      </w:r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>이번에도 중복 확인을 안했다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>각 센서들과 비용을 총 계산 하는게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r w:rsidR="00F870CA">
        <w:rPr>
          <w:sz w:val="24"/>
          <w:szCs w:val="24"/>
        </w:rPr>
        <w:t>len</w:t>
      </w:r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put 받을 때 자료형 항상 고려하는거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문제는 처음에 주는 수가 과제 개수이므로 이걸 최대 기간 제한으로 두는 실수를 하면 안됐음</w:t>
      </w:r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준에서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가 자러감</w:t>
      </w:r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>난 후 해결 되었다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 피곤해서 자러감</w:t>
      </w:r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>푼 문제 없음</w:t>
      </w:r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전부 같은 숫자인지 확인 할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>이 경우 물건 탐색을 먼저해야함</w:t>
      </w:r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>큰 무게부터 탐색해야함</w:t>
      </w:r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왠진 모르겠지만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.readline</w:t>
      </w:r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r w:rsidR="00876FE3">
        <w:rPr>
          <w:rFonts w:hint="eastAsia"/>
          <w:sz w:val="24"/>
          <w:szCs w:val="24"/>
        </w:rPr>
        <w:t>바텀업으로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없음</w:t>
      </w:r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되자마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안하는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 xml:space="preserve">print(“”.join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확인 할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역순으로 슬라이싱을 할 때는,</w:t>
      </w:r>
      <w:r>
        <w:rPr>
          <w:sz w:val="24"/>
          <w:szCs w:val="24"/>
        </w:rPr>
        <w:t xml:space="preserve"> [::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>괜히 기능 조금씩 바꾸려다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할 때 항상 list가 비어 있지는 않은지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>틀린 결과인데도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>input은 무조건 다 받아야함. 빈칸이라고 안받으면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출력해야한다. 설마가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r w:rsidR="00D66BF3">
        <w:rPr>
          <w:rFonts w:hint="eastAsia"/>
          <w:sz w:val="24"/>
          <w:szCs w:val="24"/>
        </w:rPr>
        <w:t xml:space="preserve">연결 된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 xml:space="preserve">etrecursionerror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알고리즘 외에도 덱</w:t>
      </w:r>
      <w:r w:rsidR="006A321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싸이클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P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  <w:bookmarkStart w:id="0" w:name="_GoBack"/>
      <w:bookmarkEnd w:id="0"/>
    </w:p>
    <w:sectPr w:rsidR="00067992" w:rsidRPr="000679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56" w:rsidRDefault="00B27156" w:rsidP="001A7360">
      <w:pPr>
        <w:spacing w:after="0" w:line="240" w:lineRule="auto"/>
      </w:pPr>
      <w:r>
        <w:separator/>
      </w:r>
    </w:p>
  </w:endnote>
  <w:endnote w:type="continuationSeparator" w:id="0">
    <w:p w:rsidR="00B27156" w:rsidRDefault="00B27156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56" w:rsidRDefault="00B27156" w:rsidP="001A7360">
      <w:pPr>
        <w:spacing w:after="0" w:line="240" w:lineRule="auto"/>
      </w:pPr>
      <w:r>
        <w:separator/>
      </w:r>
    </w:p>
  </w:footnote>
  <w:footnote w:type="continuationSeparator" w:id="0">
    <w:p w:rsidR="00B27156" w:rsidRDefault="00B27156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FF2067"/>
    <w:multiLevelType w:val="hybridMultilevel"/>
    <w:tmpl w:val="08CCF1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3"/>
  </w:num>
  <w:num w:numId="6">
    <w:abstractNumId w:val="20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22"/>
  </w:num>
  <w:num w:numId="14">
    <w:abstractNumId w:val="1"/>
  </w:num>
  <w:num w:numId="15">
    <w:abstractNumId w:val="17"/>
  </w:num>
  <w:num w:numId="16">
    <w:abstractNumId w:val="21"/>
  </w:num>
  <w:num w:numId="17">
    <w:abstractNumId w:val="15"/>
  </w:num>
  <w:num w:numId="18">
    <w:abstractNumId w:val="19"/>
  </w:num>
  <w:num w:numId="19">
    <w:abstractNumId w:val="7"/>
  </w:num>
  <w:num w:numId="20">
    <w:abstractNumId w:val="9"/>
  </w:num>
  <w:num w:numId="21">
    <w:abstractNumId w:val="18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992"/>
    <w:rsid w:val="00072C6D"/>
    <w:rsid w:val="00072C90"/>
    <w:rsid w:val="000802F0"/>
    <w:rsid w:val="0009733E"/>
    <w:rsid w:val="000A4CB9"/>
    <w:rsid w:val="000B7FCB"/>
    <w:rsid w:val="000E5A74"/>
    <w:rsid w:val="000F506B"/>
    <w:rsid w:val="001011ED"/>
    <w:rsid w:val="00107297"/>
    <w:rsid w:val="00112C2B"/>
    <w:rsid w:val="00121953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D08"/>
    <w:rsid w:val="001D5286"/>
    <w:rsid w:val="00202EB4"/>
    <w:rsid w:val="00213609"/>
    <w:rsid w:val="00220C41"/>
    <w:rsid w:val="00240174"/>
    <w:rsid w:val="00250B56"/>
    <w:rsid w:val="002614D6"/>
    <w:rsid w:val="0026773C"/>
    <w:rsid w:val="002775BE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327C"/>
    <w:rsid w:val="00324209"/>
    <w:rsid w:val="003243A9"/>
    <w:rsid w:val="00326D6A"/>
    <w:rsid w:val="0033526B"/>
    <w:rsid w:val="00340A53"/>
    <w:rsid w:val="003444AA"/>
    <w:rsid w:val="003526E0"/>
    <w:rsid w:val="00361252"/>
    <w:rsid w:val="003648F2"/>
    <w:rsid w:val="0037046C"/>
    <w:rsid w:val="003A3592"/>
    <w:rsid w:val="003A51EB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61805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304B"/>
    <w:rsid w:val="005C7BFE"/>
    <w:rsid w:val="005E3859"/>
    <w:rsid w:val="005F787A"/>
    <w:rsid w:val="006100AB"/>
    <w:rsid w:val="00610594"/>
    <w:rsid w:val="00614266"/>
    <w:rsid w:val="006173C2"/>
    <w:rsid w:val="00621A75"/>
    <w:rsid w:val="0062286A"/>
    <w:rsid w:val="006234EE"/>
    <w:rsid w:val="00634BCA"/>
    <w:rsid w:val="00635E93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B1252"/>
    <w:rsid w:val="006B2EAD"/>
    <w:rsid w:val="006C1C1B"/>
    <w:rsid w:val="006D3017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A2F"/>
    <w:rsid w:val="00871C64"/>
    <w:rsid w:val="00872C5A"/>
    <w:rsid w:val="00876FE3"/>
    <w:rsid w:val="00880723"/>
    <w:rsid w:val="0088407F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209F"/>
    <w:rsid w:val="00995A53"/>
    <w:rsid w:val="00996F20"/>
    <w:rsid w:val="009A2A8E"/>
    <w:rsid w:val="009A2CED"/>
    <w:rsid w:val="009A7244"/>
    <w:rsid w:val="009B232D"/>
    <w:rsid w:val="009C6A8C"/>
    <w:rsid w:val="009D6634"/>
    <w:rsid w:val="009F30BB"/>
    <w:rsid w:val="00A0175E"/>
    <w:rsid w:val="00A106FB"/>
    <w:rsid w:val="00A2245F"/>
    <w:rsid w:val="00A22615"/>
    <w:rsid w:val="00A23474"/>
    <w:rsid w:val="00A3005B"/>
    <w:rsid w:val="00A30DAD"/>
    <w:rsid w:val="00A3627C"/>
    <w:rsid w:val="00A41E55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3E36"/>
    <w:rsid w:val="00BB7863"/>
    <w:rsid w:val="00BC32BF"/>
    <w:rsid w:val="00BD5E7B"/>
    <w:rsid w:val="00BD6039"/>
    <w:rsid w:val="00BE2378"/>
    <w:rsid w:val="00BE44DC"/>
    <w:rsid w:val="00BE5BA9"/>
    <w:rsid w:val="00BF3641"/>
    <w:rsid w:val="00C0133C"/>
    <w:rsid w:val="00C04C3A"/>
    <w:rsid w:val="00C0510C"/>
    <w:rsid w:val="00C13C8B"/>
    <w:rsid w:val="00C14788"/>
    <w:rsid w:val="00C372D1"/>
    <w:rsid w:val="00C66EE1"/>
    <w:rsid w:val="00C67CCE"/>
    <w:rsid w:val="00C733C0"/>
    <w:rsid w:val="00C74629"/>
    <w:rsid w:val="00CA2BDB"/>
    <w:rsid w:val="00CB1E8B"/>
    <w:rsid w:val="00CC0093"/>
    <w:rsid w:val="00CD2633"/>
    <w:rsid w:val="00CD706A"/>
    <w:rsid w:val="00CE1438"/>
    <w:rsid w:val="00D05E07"/>
    <w:rsid w:val="00D103BC"/>
    <w:rsid w:val="00D119FB"/>
    <w:rsid w:val="00D15F69"/>
    <w:rsid w:val="00D2143B"/>
    <w:rsid w:val="00D220D5"/>
    <w:rsid w:val="00D312AC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C4B5D"/>
    <w:rsid w:val="00DD2F30"/>
    <w:rsid w:val="00DD3334"/>
    <w:rsid w:val="00DD7A1B"/>
    <w:rsid w:val="00DE4180"/>
    <w:rsid w:val="00DF15D9"/>
    <w:rsid w:val="00DF692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F05DC9"/>
    <w:rsid w:val="00F07FC2"/>
    <w:rsid w:val="00F13197"/>
    <w:rsid w:val="00F170C3"/>
    <w:rsid w:val="00F35297"/>
    <w:rsid w:val="00F35D51"/>
    <w:rsid w:val="00F36298"/>
    <w:rsid w:val="00F44AD2"/>
    <w:rsid w:val="00F459D2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1E60A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2F79-F204-4548-9B16-2F2D4C4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1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류이안</cp:lastModifiedBy>
  <cp:revision>343</cp:revision>
  <dcterms:created xsi:type="dcterms:W3CDTF">2023-02-16T16:36:00Z</dcterms:created>
  <dcterms:modified xsi:type="dcterms:W3CDTF">2023-04-09T18:38:00Z</dcterms:modified>
</cp:coreProperties>
</file>